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F0AB" w14:textId="0CFD1AFC" w:rsidR="00C8571A" w:rsidRPr="00B73986" w:rsidRDefault="007E5313" w:rsidP="00A36958">
      <w:pPr>
        <w:pStyle w:val="Beschriftung"/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Ref505093988"/>
      <w:r>
        <w:rPr>
          <w:rFonts w:ascii="Times New Roman" w:hAnsi="Times New Roman" w:cs="Times New Roman"/>
          <w:sz w:val="24"/>
          <w:szCs w:val="24"/>
        </w:rPr>
        <w:t>Table S</w:t>
      </w:r>
      <w:r w:rsidR="00C8571A" w:rsidRPr="00B73986">
        <w:rPr>
          <w:rFonts w:ascii="Times New Roman" w:hAnsi="Times New Roman" w:cs="Times New Roman"/>
          <w:sz w:val="24"/>
          <w:szCs w:val="24"/>
        </w:rPr>
        <w:fldChar w:fldCharType="begin"/>
      </w:r>
      <w:r w:rsidR="00C8571A" w:rsidRPr="00B73986">
        <w:rPr>
          <w:rFonts w:ascii="Times New Roman" w:hAnsi="Times New Roman" w:cs="Times New Roman"/>
          <w:sz w:val="24"/>
          <w:szCs w:val="24"/>
        </w:rPr>
        <w:instrText xml:space="preserve"> SEQ A \* ARABIC </w:instrText>
      </w:r>
      <w:r w:rsidR="00C8571A" w:rsidRPr="00B73986">
        <w:rPr>
          <w:rFonts w:ascii="Times New Roman" w:hAnsi="Times New Roman" w:cs="Times New Roman"/>
          <w:sz w:val="24"/>
          <w:szCs w:val="24"/>
        </w:rPr>
        <w:fldChar w:fldCharType="separate"/>
      </w:r>
      <w:r w:rsidR="00F5532E">
        <w:rPr>
          <w:rFonts w:ascii="Times New Roman" w:hAnsi="Times New Roman" w:cs="Times New Roman"/>
          <w:noProof/>
          <w:sz w:val="24"/>
          <w:szCs w:val="24"/>
        </w:rPr>
        <w:t>1</w:t>
      </w:r>
      <w:r w:rsidR="00C8571A" w:rsidRPr="00B73986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FA5494">
        <w:rPr>
          <w:rFonts w:ascii="Times New Roman" w:hAnsi="Times New Roman" w:cs="Times New Roman"/>
          <w:sz w:val="24"/>
          <w:szCs w:val="24"/>
        </w:rPr>
        <w:t>.</w:t>
      </w:r>
      <w:r w:rsidR="00C8571A" w:rsidRPr="00B73986">
        <w:rPr>
          <w:rFonts w:ascii="Times New Roman" w:hAnsi="Times New Roman" w:cs="Times New Roman"/>
          <w:sz w:val="24"/>
          <w:szCs w:val="24"/>
        </w:rPr>
        <w:t xml:space="preserve"> Attractiveness of early retirement</w:t>
      </w:r>
      <w:r w:rsidR="00A36958">
        <w:rPr>
          <w:rFonts w:ascii="Times New Roman" w:hAnsi="Times New Roman" w:cs="Times New Roman"/>
          <w:sz w:val="24"/>
          <w:szCs w:val="24"/>
        </w:rPr>
        <w:t xml:space="preserve"> ratings</w:t>
      </w:r>
    </w:p>
    <w:p w14:paraId="51F7DF1A" w14:textId="6D39237B" w:rsidR="00A36958" w:rsidRPr="00946632" w:rsidRDefault="008A35E1" w:rsidP="00B07EF4">
      <w:pPr>
        <w:pStyle w:val="Beschriftung"/>
        <w:keepNext/>
        <w:spacing w:after="0"/>
        <w:rPr>
          <w:rFonts w:ascii="Times New Roman" w:hAnsi="Times New Roman" w:cs="Times New Roman"/>
          <w:sz w:val="22"/>
          <w:szCs w:val="22"/>
        </w:rPr>
      </w:pPr>
      <w:bookmarkStart w:id="1" w:name="_Ref505093994"/>
      <w:r w:rsidRPr="008A35E1">
        <w:rPr>
          <w:noProof/>
          <w:lang w:val="de-DE" w:eastAsia="de-DE"/>
        </w:rPr>
        <w:drawing>
          <wp:inline distT="0" distB="0" distL="0" distR="0" wp14:anchorId="3AC949FD" wp14:editId="297EAA70">
            <wp:extent cx="9777730" cy="453618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5FC4" w14:textId="20D46465" w:rsidR="00C8571A" w:rsidRPr="00946632" w:rsidRDefault="007E5313" w:rsidP="00946632">
      <w:pPr>
        <w:pStyle w:val="Beschriftung"/>
        <w:keepNext/>
        <w:spacing w:after="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bookmarkStart w:id="2" w:name="_GoBack"/>
      <w:bookmarkEnd w:id="2"/>
      <w:r w:rsidR="00C8571A" w:rsidRPr="00946632">
        <w:rPr>
          <w:rFonts w:ascii="Times New Roman" w:hAnsi="Times New Roman" w:cs="Times New Roman"/>
          <w:sz w:val="24"/>
          <w:szCs w:val="24"/>
        </w:rPr>
        <w:fldChar w:fldCharType="begin"/>
      </w:r>
      <w:r w:rsidR="00C8571A" w:rsidRPr="00946632">
        <w:rPr>
          <w:rFonts w:ascii="Times New Roman" w:hAnsi="Times New Roman" w:cs="Times New Roman"/>
          <w:sz w:val="24"/>
          <w:szCs w:val="24"/>
        </w:rPr>
        <w:instrText xml:space="preserve"> SEQ A \* ARABIC </w:instrText>
      </w:r>
      <w:r w:rsidR="00C8571A" w:rsidRPr="00946632">
        <w:rPr>
          <w:rFonts w:ascii="Times New Roman" w:hAnsi="Times New Roman" w:cs="Times New Roman"/>
          <w:sz w:val="24"/>
          <w:szCs w:val="24"/>
        </w:rPr>
        <w:fldChar w:fldCharType="separate"/>
      </w:r>
      <w:r w:rsidR="00F5532E">
        <w:rPr>
          <w:rFonts w:ascii="Times New Roman" w:hAnsi="Times New Roman" w:cs="Times New Roman"/>
          <w:noProof/>
          <w:sz w:val="24"/>
          <w:szCs w:val="24"/>
        </w:rPr>
        <w:t>2</w:t>
      </w:r>
      <w:r w:rsidR="00C8571A" w:rsidRPr="00946632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FA5494" w:rsidRPr="00946632">
        <w:rPr>
          <w:rFonts w:ascii="Times New Roman" w:hAnsi="Times New Roman" w:cs="Times New Roman"/>
          <w:sz w:val="24"/>
          <w:szCs w:val="24"/>
        </w:rPr>
        <w:t>.</w:t>
      </w:r>
      <w:r w:rsidR="00C8571A" w:rsidRPr="00946632">
        <w:rPr>
          <w:rFonts w:ascii="Times New Roman" w:hAnsi="Times New Roman" w:cs="Times New Roman"/>
          <w:sz w:val="24"/>
          <w:szCs w:val="24"/>
        </w:rPr>
        <w:t xml:space="preserve"> Attractiveness of late retirement</w:t>
      </w:r>
      <w:r w:rsidR="00A36958" w:rsidRPr="00946632">
        <w:rPr>
          <w:rFonts w:ascii="Times New Roman" w:hAnsi="Times New Roman" w:cs="Times New Roman"/>
          <w:sz w:val="24"/>
          <w:szCs w:val="24"/>
        </w:rPr>
        <w:t xml:space="preserve"> ratings</w:t>
      </w:r>
      <w:r w:rsidR="00A36958" w:rsidRPr="00946632">
        <w:rPr>
          <w:rFonts w:ascii="Times New Roman" w:hAnsi="Times New Roman" w:cs="Times New Roman"/>
          <w:sz w:val="24"/>
          <w:szCs w:val="24"/>
        </w:rPr>
        <w:br/>
      </w:r>
      <w:r w:rsidR="00B355BF" w:rsidRPr="00B355BF">
        <w:rPr>
          <w:noProof/>
          <w:lang w:val="de-DE" w:eastAsia="de-DE"/>
        </w:rPr>
        <w:drawing>
          <wp:inline distT="0" distB="0" distL="0" distR="0" wp14:anchorId="3794A367" wp14:editId="53A16EA5">
            <wp:extent cx="9777730" cy="5348413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3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71A" w:rsidRPr="00946632" w:rsidSect="002214DF">
      <w:headerReference w:type="even" r:id="rId10"/>
      <w:headerReference w:type="default" r:id="rId11"/>
      <w:endnotePr>
        <w:numFmt w:val="decimal"/>
      </w:endnotePr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FDFC" w14:textId="77777777" w:rsidR="00031DEA" w:rsidRDefault="00031DEA" w:rsidP="00182A07">
      <w:pPr>
        <w:spacing w:after="0" w:line="240" w:lineRule="auto"/>
      </w:pPr>
      <w:r>
        <w:separator/>
      </w:r>
    </w:p>
  </w:endnote>
  <w:endnote w:type="continuationSeparator" w:id="0">
    <w:p w14:paraId="6CE9EAE6" w14:textId="77777777" w:rsidR="00031DEA" w:rsidRDefault="00031DEA" w:rsidP="0018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6278" w14:textId="77777777" w:rsidR="00031DEA" w:rsidRDefault="00031DEA" w:rsidP="00182A07">
      <w:pPr>
        <w:spacing w:after="0" w:line="240" w:lineRule="auto"/>
      </w:pPr>
      <w:r>
        <w:separator/>
      </w:r>
    </w:p>
  </w:footnote>
  <w:footnote w:type="continuationSeparator" w:id="0">
    <w:p w14:paraId="1F1BCA29" w14:textId="77777777" w:rsidR="00031DEA" w:rsidRDefault="00031DEA" w:rsidP="0018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33751646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D7A0A0D" w14:textId="748E6C89" w:rsidR="00CD63E8" w:rsidRDefault="00CD63E8" w:rsidP="0069395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FC9237" w14:textId="77777777" w:rsidR="00CD63E8" w:rsidRDefault="00CD63E8" w:rsidP="00DA6DC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757598879"/>
      <w:docPartObj>
        <w:docPartGallery w:val="Page Numbers (Top of Page)"/>
        <w:docPartUnique/>
      </w:docPartObj>
    </w:sdtPr>
    <w:sdtEndPr>
      <w:rPr>
        <w:rStyle w:val="Seitenzahl"/>
        <w:rFonts w:ascii="Times New Roman" w:hAnsi="Times New Roman" w:cs="Times New Roman"/>
        <w:sz w:val="24"/>
        <w:szCs w:val="24"/>
      </w:rPr>
    </w:sdtEndPr>
    <w:sdtContent>
      <w:p w14:paraId="78229E4A" w14:textId="5992204D" w:rsidR="00CD63E8" w:rsidRPr="00DA6DCB" w:rsidRDefault="00CD63E8" w:rsidP="00693959">
        <w:pPr>
          <w:pStyle w:val="Kopfzeile"/>
          <w:framePr w:wrap="none" w:vAnchor="text" w:hAnchor="margin" w:xAlign="right" w:y="1"/>
          <w:rPr>
            <w:rStyle w:val="Seitenzahl"/>
            <w:rFonts w:ascii="Times New Roman" w:hAnsi="Times New Roman" w:cs="Times New Roman"/>
            <w:sz w:val="24"/>
            <w:szCs w:val="24"/>
          </w:rPr>
        </w:pPr>
        <w:r w:rsidRPr="00DA6DCB">
          <w:rPr>
            <w:rStyle w:val="Seitenzahl"/>
            <w:rFonts w:ascii="Times New Roman" w:hAnsi="Times New Roman" w:cs="Times New Roman"/>
            <w:sz w:val="24"/>
            <w:szCs w:val="24"/>
          </w:rPr>
          <w:fldChar w:fldCharType="begin"/>
        </w:r>
        <w:r w:rsidRPr="00DA6DCB">
          <w:rPr>
            <w:rStyle w:val="Seitenzahl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A6DCB">
          <w:rPr>
            <w:rStyle w:val="Seitenzahl"/>
            <w:rFonts w:ascii="Times New Roman" w:hAnsi="Times New Roman" w:cs="Times New Roman"/>
            <w:sz w:val="24"/>
            <w:szCs w:val="24"/>
          </w:rPr>
          <w:fldChar w:fldCharType="separate"/>
        </w:r>
        <w:r w:rsidR="00DD2B59">
          <w:rPr>
            <w:rStyle w:val="Seitenzahl"/>
            <w:rFonts w:ascii="Times New Roman" w:hAnsi="Times New Roman" w:cs="Times New Roman"/>
            <w:noProof/>
            <w:sz w:val="24"/>
            <w:szCs w:val="24"/>
          </w:rPr>
          <w:t>31</w:t>
        </w:r>
        <w:r w:rsidRPr="00DA6DCB">
          <w:rPr>
            <w:rStyle w:val="Seitenzahl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57C46E" w14:textId="459F5989" w:rsidR="00CD63E8" w:rsidRPr="00DA6DCB" w:rsidRDefault="00CD63E8" w:rsidP="00DA6DCB">
    <w:pPr>
      <w:pStyle w:val="Kopfzeile"/>
      <w:ind w:right="360"/>
      <w:jc w:val="right"/>
      <w:rPr>
        <w:rFonts w:ascii="Times New Roman" w:hAnsi="Times New Roman" w:cs="Times New Roman"/>
        <w:sz w:val="24"/>
        <w:szCs w:val="24"/>
      </w:rPr>
    </w:pPr>
    <w:r w:rsidRPr="00DA6DCB">
      <w:rPr>
        <w:rFonts w:ascii="Times New Roman" w:hAnsi="Times New Roman" w:cs="Times New Roman"/>
        <w:sz w:val="24"/>
        <w:szCs w:val="24"/>
      </w:rPr>
      <w:t xml:space="preserve">Older Adults’ </w:t>
    </w:r>
    <w:r w:rsidRPr="00DA51BC">
      <w:rPr>
        <w:rFonts w:ascii="Times New Roman" w:hAnsi="Times New Roman" w:cs="Times New Roman"/>
        <w:sz w:val="24"/>
        <w:szCs w:val="24"/>
      </w:rPr>
      <w:t>G</w:t>
    </w:r>
    <w:r w:rsidRPr="00DA6DCB">
      <w:rPr>
        <w:rFonts w:ascii="Times New Roman" w:hAnsi="Times New Roman" w:cs="Times New Roman"/>
        <w:sz w:val="24"/>
        <w:szCs w:val="24"/>
      </w:rPr>
      <w:t>lobal Labour Market</w:t>
    </w:r>
    <w:r w:rsidRPr="00DA51BC">
      <w:rPr>
        <w:rFonts w:ascii="Times New Roman" w:hAnsi="Times New Roman" w:cs="Times New Roman"/>
        <w:sz w:val="24"/>
        <w:szCs w:val="24"/>
      </w:rPr>
      <w:t xml:space="preserve"> I</w:t>
    </w:r>
    <w:r w:rsidRPr="00DA6DCB">
      <w:rPr>
        <w:rFonts w:ascii="Times New Roman" w:hAnsi="Times New Roman" w:cs="Times New Roman"/>
        <w:sz w:val="24"/>
        <w:szCs w:val="24"/>
      </w:rPr>
      <w:t>ntegration</w:t>
    </w:r>
    <w:r w:rsidRPr="00DA51BC">
      <w:rPr>
        <w:rFonts w:ascii="Times New Roman" w:hAnsi="Times New Roman" w:cs="Times New Roman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A2B"/>
    <w:multiLevelType w:val="hybridMultilevel"/>
    <w:tmpl w:val="AACCDD6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94E"/>
    <w:multiLevelType w:val="hybridMultilevel"/>
    <w:tmpl w:val="D7AA1C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E93"/>
    <w:multiLevelType w:val="hybridMultilevel"/>
    <w:tmpl w:val="A776C510"/>
    <w:lvl w:ilvl="0" w:tplc="8070D9FE">
      <w:start w:val="1"/>
      <w:numFmt w:val="decimal"/>
      <w:lvlText w:val="(%1)"/>
      <w:lvlJc w:val="left"/>
      <w:pPr>
        <w:ind w:left="826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8A4C36"/>
    <w:multiLevelType w:val="hybridMultilevel"/>
    <w:tmpl w:val="136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2D04"/>
    <w:multiLevelType w:val="hybridMultilevel"/>
    <w:tmpl w:val="5348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65DB8"/>
    <w:multiLevelType w:val="hybridMultilevel"/>
    <w:tmpl w:val="58CE61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7F556D"/>
    <w:multiLevelType w:val="hybridMultilevel"/>
    <w:tmpl w:val="0BFE7FF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E04978"/>
    <w:multiLevelType w:val="multilevel"/>
    <w:tmpl w:val="A834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105D5"/>
    <w:multiLevelType w:val="hybridMultilevel"/>
    <w:tmpl w:val="DF68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67642"/>
    <w:multiLevelType w:val="hybridMultilevel"/>
    <w:tmpl w:val="06820C38"/>
    <w:lvl w:ilvl="0" w:tplc="7C38EA9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B4118E"/>
    <w:multiLevelType w:val="hybridMultilevel"/>
    <w:tmpl w:val="67103798"/>
    <w:lvl w:ilvl="0" w:tplc="8070D9FE">
      <w:start w:val="1"/>
      <w:numFmt w:val="decimal"/>
      <w:lvlText w:val="(%1)"/>
      <w:lvlJc w:val="left"/>
      <w:pPr>
        <w:ind w:left="111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E068B7"/>
    <w:multiLevelType w:val="hybridMultilevel"/>
    <w:tmpl w:val="0B7AA4B4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62F813AE"/>
    <w:multiLevelType w:val="hybridMultilevel"/>
    <w:tmpl w:val="8E72383A"/>
    <w:lvl w:ilvl="0" w:tplc="17207A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22598"/>
    <w:multiLevelType w:val="hybridMultilevel"/>
    <w:tmpl w:val="ED64A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6D23"/>
    <w:multiLevelType w:val="hybridMultilevel"/>
    <w:tmpl w:val="641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5693D"/>
    <w:multiLevelType w:val="hybridMultilevel"/>
    <w:tmpl w:val="765E76E2"/>
    <w:lvl w:ilvl="0" w:tplc="79B477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2176E"/>
    <w:multiLevelType w:val="hybridMultilevel"/>
    <w:tmpl w:val="BDA4CE92"/>
    <w:lvl w:ilvl="0" w:tplc="FEF2529C">
      <w:start w:val="1"/>
      <w:numFmt w:val="decimal"/>
      <w:lvlText w:val="(%1)"/>
      <w:lvlJc w:val="left"/>
      <w:pPr>
        <w:ind w:left="1065" w:hanging="70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102F3"/>
    <w:multiLevelType w:val="multilevel"/>
    <w:tmpl w:val="B5C0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8C3163"/>
    <w:multiLevelType w:val="multilevel"/>
    <w:tmpl w:val="D7D6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8"/>
  </w:num>
  <w:num w:numId="5">
    <w:abstractNumId w:val="3"/>
  </w:num>
  <w:num w:numId="6">
    <w:abstractNumId w:val="15"/>
  </w:num>
  <w:num w:numId="7">
    <w:abstractNumId w:val="5"/>
  </w:num>
  <w:num w:numId="8">
    <w:abstractNumId w:val="4"/>
  </w:num>
  <w:num w:numId="9">
    <w:abstractNumId w:val="17"/>
  </w:num>
  <w:num w:numId="10">
    <w:abstractNumId w:val="18"/>
  </w:num>
  <w:num w:numId="11">
    <w:abstractNumId w:val="7"/>
  </w:num>
  <w:num w:numId="12">
    <w:abstractNumId w:val="1"/>
  </w:num>
  <w:num w:numId="13">
    <w:abstractNumId w:val="12"/>
  </w:num>
  <w:num w:numId="14">
    <w:abstractNumId w:val="0"/>
  </w:num>
  <w:num w:numId="15">
    <w:abstractNumId w:val="16"/>
  </w:num>
  <w:num w:numId="16">
    <w:abstractNumId w:val="6"/>
  </w:num>
  <w:num w:numId="17">
    <w:abstractNumId w:val="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65"/>
    <w:rsid w:val="00003EAE"/>
    <w:rsid w:val="00013AE2"/>
    <w:rsid w:val="000151AA"/>
    <w:rsid w:val="00015C0B"/>
    <w:rsid w:val="00015E44"/>
    <w:rsid w:val="00015EC1"/>
    <w:rsid w:val="00023033"/>
    <w:rsid w:val="00024136"/>
    <w:rsid w:val="00025D5A"/>
    <w:rsid w:val="00031DEA"/>
    <w:rsid w:val="00032DDC"/>
    <w:rsid w:val="000356B2"/>
    <w:rsid w:val="00037DC3"/>
    <w:rsid w:val="0004787B"/>
    <w:rsid w:val="0005158E"/>
    <w:rsid w:val="00053C46"/>
    <w:rsid w:val="000555AE"/>
    <w:rsid w:val="00056F1C"/>
    <w:rsid w:val="00057683"/>
    <w:rsid w:val="000661E5"/>
    <w:rsid w:val="00080103"/>
    <w:rsid w:val="00082DBF"/>
    <w:rsid w:val="000A09A3"/>
    <w:rsid w:val="000A2740"/>
    <w:rsid w:val="000B4038"/>
    <w:rsid w:val="000B4D1D"/>
    <w:rsid w:val="000C5DA9"/>
    <w:rsid w:val="000C737D"/>
    <w:rsid w:val="000D230C"/>
    <w:rsid w:val="000E1FCD"/>
    <w:rsid w:val="000E2A01"/>
    <w:rsid w:val="000E5960"/>
    <w:rsid w:val="000F0BA1"/>
    <w:rsid w:val="000F7567"/>
    <w:rsid w:val="00103EAE"/>
    <w:rsid w:val="00107C66"/>
    <w:rsid w:val="001107CB"/>
    <w:rsid w:val="00114C71"/>
    <w:rsid w:val="001204FE"/>
    <w:rsid w:val="001213B2"/>
    <w:rsid w:val="00134966"/>
    <w:rsid w:val="001374A6"/>
    <w:rsid w:val="0014057E"/>
    <w:rsid w:val="00144EFC"/>
    <w:rsid w:val="001511F2"/>
    <w:rsid w:val="00153B91"/>
    <w:rsid w:val="0016689B"/>
    <w:rsid w:val="00170932"/>
    <w:rsid w:val="00176C69"/>
    <w:rsid w:val="001776F6"/>
    <w:rsid w:val="00182A07"/>
    <w:rsid w:val="00182FEF"/>
    <w:rsid w:val="001831A6"/>
    <w:rsid w:val="0018649E"/>
    <w:rsid w:val="00190E3A"/>
    <w:rsid w:val="001A059B"/>
    <w:rsid w:val="001A10EB"/>
    <w:rsid w:val="001A35B5"/>
    <w:rsid w:val="001B0A12"/>
    <w:rsid w:val="001B66A0"/>
    <w:rsid w:val="001D064F"/>
    <w:rsid w:val="001D07C3"/>
    <w:rsid w:val="001E1123"/>
    <w:rsid w:val="001E4F42"/>
    <w:rsid w:val="001E58CF"/>
    <w:rsid w:val="001E5A31"/>
    <w:rsid w:val="001F2FB5"/>
    <w:rsid w:val="001F45C2"/>
    <w:rsid w:val="001F57C0"/>
    <w:rsid w:val="00204F8A"/>
    <w:rsid w:val="002145C3"/>
    <w:rsid w:val="002214DF"/>
    <w:rsid w:val="002371CF"/>
    <w:rsid w:val="00241D48"/>
    <w:rsid w:val="00242C8E"/>
    <w:rsid w:val="00245B5E"/>
    <w:rsid w:val="002509D8"/>
    <w:rsid w:val="0025604D"/>
    <w:rsid w:val="00257CCA"/>
    <w:rsid w:val="002641F7"/>
    <w:rsid w:val="00266E03"/>
    <w:rsid w:val="00266E68"/>
    <w:rsid w:val="002809B2"/>
    <w:rsid w:val="002852A4"/>
    <w:rsid w:val="00290B5B"/>
    <w:rsid w:val="00292E04"/>
    <w:rsid w:val="002948F5"/>
    <w:rsid w:val="00294B0C"/>
    <w:rsid w:val="002A420D"/>
    <w:rsid w:val="002A561F"/>
    <w:rsid w:val="002A6AB2"/>
    <w:rsid w:val="002A6C1F"/>
    <w:rsid w:val="002A7A9B"/>
    <w:rsid w:val="002B584B"/>
    <w:rsid w:val="002B5E53"/>
    <w:rsid w:val="002C3C1C"/>
    <w:rsid w:val="002C77D4"/>
    <w:rsid w:val="002D1BA2"/>
    <w:rsid w:val="002D2576"/>
    <w:rsid w:val="002D7917"/>
    <w:rsid w:val="002E2482"/>
    <w:rsid w:val="002E6646"/>
    <w:rsid w:val="002E6D62"/>
    <w:rsid w:val="002F1D99"/>
    <w:rsid w:val="002F2862"/>
    <w:rsid w:val="002F4C06"/>
    <w:rsid w:val="002F616A"/>
    <w:rsid w:val="002F6260"/>
    <w:rsid w:val="0030189A"/>
    <w:rsid w:val="00303325"/>
    <w:rsid w:val="0030431F"/>
    <w:rsid w:val="003045B8"/>
    <w:rsid w:val="003123EE"/>
    <w:rsid w:val="003129A7"/>
    <w:rsid w:val="00325C6A"/>
    <w:rsid w:val="00326717"/>
    <w:rsid w:val="00330C5E"/>
    <w:rsid w:val="003368A9"/>
    <w:rsid w:val="00343E38"/>
    <w:rsid w:val="00344E33"/>
    <w:rsid w:val="00350262"/>
    <w:rsid w:val="00356B29"/>
    <w:rsid w:val="00357282"/>
    <w:rsid w:val="00357713"/>
    <w:rsid w:val="00360A60"/>
    <w:rsid w:val="00360F71"/>
    <w:rsid w:val="0036146F"/>
    <w:rsid w:val="00363317"/>
    <w:rsid w:val="00367470"/>
    <w:rsid w:val="003710E9"/>
    <w:rsid w:val="003842EF"/>
    <w:rsid w:val="003870E7"/>
    <w:rsid w:val="00390BF0"/>
    <w:rsid w:val="003A6D23"/>
    <w:rsid w:val="003B0AA4"/>
    <w:rsid w:val="003B1F93"/>
    <w:rsid w:val="003C0A22"/>
    <w:rsid w:val="003C55C2"/>
    <w:rsid w:val="003C5ABF"/>
    <w:rsid w:val="003D196F"/>
    <w:rsid w:val="003E3803"/>
    <w:rsid w:val="003F0A12"/>
    <w:rsid w:val="003F1710"/>
    <w:rsid w:val="003F2439"/>
    <w:rsid w:val="003F46F9"/>
    <w:rsid w:val="00407124"/>
    <w:rsid w:val="00417B38"/>
    <w:rsid w:val="004316C5"/>
    <w:rsid w:val="00434443"/>
    <w:rsid w:val="00435265"/>
    <w:rsid w:val="00443877"/>
    <w:rsid w:val="0044557A"/>
    <w:rsid w:val="0044595B"/>
    <w:rsid w:val="004459ED"/>
    <w:rsid w:val="004506FD"/>
    <w:rsid w:val="00455B9C"/>
    <w:rsid w:val="00456909"/>
    <w:rsid w:val="00461A82"/>
    <w:rsid w:val="00461E1B"/>
    <w:rsid w:val="00472F4F"/>
    <w:rsid w:val="00474FDA"/>
    <w:rsid w:val="0047535A"/>
    <w:rsid w:val="004805FB"/>
    <w:rsid w:val="00481706"/>
    <w:rsid w:val="0048393E"/>
    <w:rsid w:val="00484344"/>
    <w:rsid w:val="004850A1"/>
    <w:rsid w:val="00487A7E"/>
    <w:rsid w:val="00495DE2"/>
    <w:rsid w:val="004A61FD"/>
    <w:rsid w:val="004B18CA"/>
    <w:rsid w:val="004B1C57"/>
    <w:rsid w:val="004B3FCE"/>
    <w:rsid w:val="004B5E28"/>
    <w:rsid w:val="004C1B95"/>
    <w:rsid w:val="004C3421"/>
    <w:rsid w:val="004C5B98"/>
    <w:rsid w:val="004C7537"/>
    <w:rsid w:val="004C7968"/>
    <w:rsid w:val="004D02C4"/>
    <w:rsid w:val="004D7452"/>
    <w:rsid w:val="004E2418"/>
    <w:rsid w:val="004E6369"/>
    <w:rsid w:val="004F0D6E"/>
    <w:rsid w:val="004F3B36"/>
    <w:rsid w:val="004F6105"/>
    <w:rsid w:val="005055D7"/>
    <w:rsid w:val="00512DE5"/>
    <w:rsid w:val="00512ECA"/>
    <w:rsid w:val="00522D47"/>
    <w:rsid w:val="0052530F"/>
    <w:rsid w:val="005259B3"/>
    <w:rsid w:val="00534628"/>
    <w:rsid w:val="00537EB3"/>
    <w:rsid w:val="005515B1"/>
    <w:rsid w:val="0055546C"/>
    <w:rsid w:val="00560C81"/>
    <w:rsid w:val="00566DDA"/>
    <w:rsid w:val="00567A81"/>
    <w:rsid w:val="005701AB"/>
    <w:rsid w:val="00576F94"/>
    <w:rsid w:val="005843C6"/>
    <w:rsid w:val="005924DF"/>
    <w:rsid w:val="00593EF9"/>
    <w:rsid w:val="005949B3"/>
    <w:rsid w:val="00594E1A"/>
    <w:rsid w:val="005A0342"/>
    <w:rsid w:val="005A0724"/>
    <w:rsid w:val="005A3152"/>
    <w:rsid w:val="005A7E85"/>
    <w:rsid w:val="005B66DB"/>
    <w:rsid w:val="005B6EFD"/>
    <w:rsid w:val="005E2FE4"/>
    <w:rsid w:val="005E40FA"/>
    <w:rsid w:val="005E6867"/>
    <w:rsid w:val="005E6E7D"/>
    <w:rsid w:val="005F1EDB"/>
    <w:rsid w:val="005F7771"/>
    <w:rsid w:val="00610B74"/>
    <w:rsid w:val="00613B35"/>
    <w:rsid w:val="00613DE6"/>
    <w:rsid w:val="00620F37"/>
    <w:rsid w:val="006234A9"/>
    <w:rsid w:val="006242AF"/>
    <w:rsid w:val="006265C3"/>
    <w:rsid w:val="006300CC"/>
    <w:rsid w:val="00633C8F"/>
    <w:rsid w:val="00636F78"/>
    <w:rsid w:val="00637940"/>
    <w:rsid w:val="006465EF"/>
    <w:rsid w:val="006523A2"/>
    <w:rsid w:val="0065409D"/>
    <w:rsid w:val="006556DF"/>
    <w:rsid w:val="00661DDF"/>
    <w:rsid w:val="00665663"/>
    <w:rsid w:val="006658DC"/>
    <w:rsid w:val="00666D0A"/>
    <w:rsid w:val="00670FDE"/>
    <w:rsid w:val="00676F10"/>
    <w:rsid w:val="006864AA"/>
    <w:rsid w:val="00693959"/>
    <w:rsid w:val="00694B11"/>
    <w:rsid w:val="006A42B7"/>
    <w:rsid w:val="006A4C9F"/>
    <w:rsid w:val="006A6F0B"/>
    <w:rsid w:val="006B0BB8"/>
    <w:rsid w:val="006B12C2"/>
    <w:rsid w:val="006B2721"/>
    <w:rsid w:val="006B30EC"/>
    <w:rsid w:val="006C0D8F"/>
    <w:rsid w:val="006C0DB1"/>
    <w:rsid w:val="006C4890"/>
    <w:rsid w:val="006C5DF2"/>
    <w:rsid w:val="006C6324"/>
    <w:rsid w:val="006C7467"/>
    <w:rsid w:val="006D7EBE"/>
    <w:rsid w:val="006E2E7E"/>
    <w:rsid w:val="006E7E63"/>
    <w:rsid w:val="006F3CEF"/>
    <w:rsid w:val="006F5D17"/>
    <w:rsid w:val="007030FA"/>
    <w:rsid w:val="00705B16"/>
    <w:rsid w:val="0070791A"/>
    <w:rsid w:val="00707F95"/>
    <w:rsid w:val="007153F4"/>
    <w:rsid w:val="00715770"/>
    <w:rsid w:val="00721E31"/>
    <w:rsid w:val="00732A8A"/>
    <w:rsid w:val="00741190"/>
    <w:rsid w:val="00743637"/>
    <w:rsid w:val="00752E5A"/>
    <w:rsid w:val="007624C8"/>
    <w:rsid w:val="00764A80"/>
    <w:rsid w:val="007652A8"/>
    <w:rsid w:val="00775EE2"/>
    <w:rsid w:val="00783E95"/>
    <w:rsid w:val="007864A9"/>
    <w:rsid w:val="00786A00"/>
    <w:rsid w:val="00793688"/>
    <w:rsid w:val="00795C2B"/>
    <w:rsid w:val="00797C32"/>
    <w:rsid w:val="007A67DF"/>
    <w:rsid w:val="007B57B0"/>
    <w:rsid w:val="007C19A7"/>
    <w:rsid w:val="007C2B11"/>
    <w:rsid w:val="007C5516"/>
    <w:rsid w:val="007D053D"/>
    <w:rsid w:val="007D0D27"/>
    <w:rsid w:val="007D676D"/>
    <w:rsid w:val="007D6774"/>
    <w:rsid w:val="007E45A2"/>
    <w:rsid w:val="007E5313"/>
    <w:rsid w:val="007E5772"/>
    <w:rsid w:val="007F6128"/>
    <w:rsid w:val="007F6BF4"/>
    <w:rsid w:val="0080416C"/>
    <w:rsid w:val="008209AF"/>
    <w:rsid w:val="0082177A"/>
    <w:rsid w:val="00832DF7"/>
    <w:rsid w:val="0083594D"/>
    <w:rsid w:val="008415D8"/>
    <w:rsid w:val="00843042"/>
    <w:rsid w:val="00847402"/>
    <w:rsid w:val="008478AB"/>
    <w:rsid w:val="00857E66"/>
    <w:rsid w:val="00872320"/>
    <w:rsid w:val="00877DF5"/>
    <w:rsid w:val="00880807"/>
    <w:rsid w:val="00887431"/>
    <w:rsid w:val="00893492"/>
    <w:rsid w:val="00895281"/>
    <w:rsid w:val="008A35E1"/>
    <w:rsid w:val="008B29C5"/>
    <w:rsid w:val="008B2EC2"/>
    <w:rsid w:val="008C39FC"/>
    <w:rsid w:val="008C3E6C"/>
    <w:rsid w:val="008D72A4"/>
    <w:rsid w:val="008E155D"/>
    <w:rsid w:val="008E6B00"/>
    <w:rsid w:val="008F254A"/>
    <w:rsid w:val="008F459B"/>
    <w:rsid w:val="0090425E"/>
    <w:rsid w:val="009054B6"/>
    <w:rsid w:val="009061FB"/>
    <w:rsid w:val="0091745C"/>
    <w:rsid w:val="00921240"/>
    <w:rsid w:val="00924B0D"/>
    <w:rsid w:val="00931E6F"/>
    <w:rsid w:val="009325D8"/>
    <w:rsid w:val="00933B07"/>
    <w:rsid w:val="0093701B"/>
    <w:rsid w:val="00946632"/>
    <w:rsid w:val="00956314"/>
    <w:rsid w:val="00965470"/>
    <w:rsid w:val="00974003"/>
    <w:rsid w:val="00975763"/>
    <w:rsid w:val="0097719D"/>
    <w:rsid w:val="0098059B"/>
    <w:rsid w:val="0098286D"/>
    <w:rsid w:val="009835A1"/>
    <w:rsid w:val="00991EC2"/>
    <w:rsid w:val="009954C1"/>
    <w:rsid w:val="00996743"/>
    <w:rsid w:val="00997452"/>
    <w:rsid w:val="009A5E90"/>
    <w:rsid w:val="009B5781"/>
    <w:rsid w:val="009C2400"/>
    <w:rsid w:val="009D12A5"/>
    <w:rsid w:val="009E3366"/>
    <w:rsid w:val="009F217A"/>
    <w:rsid w:val="009F4389"/>
    <w:rsid w:val="009F7333"/>
    <w:rsid w:val="00A010CB"/>
    <w:rsid w:val="00A0340C"/>
    <w:rsid w:val="00A03F63"/>
    <w:rsid w:val="00A11461"/>
    <w:rsid w:val="00A12719"/>
    <w:rsid w:val="00A16D7F"/>
    <w:rsid w:val="00A17CD8"/>
    <w:rsid w:val="00A21EA4"/>
    <w:rsid w:val="00A22433"/>
    <w:rsid w:val="00A30F78"/>
    <w:rsid w:val="00A35FDE"/>
    <w:rsid w:val="00A36958"/>
    <w:rsid w:val="00A42553"/>
    <w:rsid w:val="00A42E97"/>
    <w:rsid w:val="00A436CD"/>
    <w:rsid w:val="00A45E88"/>
    <w:rsid w:val="00A52EB8"/>
    <w:rsid w:val="00A538EB"/>
    <w:rsid w:val="00A53952"/>
    <w:rsid w:val="00A560BD"/>
    <w:rsid w:val="00A57566"/>
    <w:rsid w:val="00A63BF2"/>
    <w:rsid w:val="00A643D0"/>
    <w:rsid w:val="00A65310"/>
    <w:rsid w:val="00A70273"/>
    <w:rsid w:val="00A73A55"/>
    <w:rsid w:val="00A73CCF"/>
    <w:rsid w:val="00A81599"/>
    <w:rsid w:val="00A8477F"/>
    <w:rsid w:val="00A8585B"/>
    <w:rsid w:val="00A90F77"/>
    <w:rsid w:val="00A91EF9"/>
    <w:rsid w:val="00A92425"/>
    <w:rsid w:val="00A945BD"/>
    <w:rsid w:val="00A97CC0"/>
    <w:rsid w:val="00AA547E"/>
    <w:rsid w:val="00AB17C4"/>
    <w:rsid w:val="00AC0F95"/>
    <w:rsid w:val="00AC58FB"/>
    <w:rsid w:val="00AD20F6"/>
    <w:rsid w:val="00AD5662"/>
    <w:rsid w:val="00AD58C4"/>
    <w:rsid w:val="00AE6AB3"/>
    <w:rsid w:val="00AE770B"/>
    <w:rsid w:val="00AF1E5B"/>
    <w:rsid w:val="00AF44E9"/>
    <w:rsid w:val="00AF7AE0"/>
    <w:rsid w:val="00B00B83"/>
    <w:rsid w:val="00B03452"/>
    <w:rsid w:val="00B059B4"/>
    <w:rsid w:val="00B07EF4"/>
    <w:rsid w:val="00B12959"/>
    <w:rsid w:val="00B14BA3"/>
    <w:rsid w:val="00B171F5"/>
    <w:rsid w:val="00B2716F"/>
    <w:rsid w:val="00B274AE"/>
    <w:rsid w:val="00B33AD5"/>
    <w:rsid w:val="00B355BF"/>
    <w:rsid w:val="00B4155B"/>
    <w:rsid w:val="00B42852"/>
    <w:rsid w:val="00B47AED"/>
    <w:rsid w:val="00B532E8"/>
    <w:rsid w:val="00B56B32"/>
    <w:rsid w:val="00B5792A"/>
    <w:rsid w:val="00B615F4"/>
    <w:rsid w:val="00B63CBD"/>
    <w:rsid w:val="00B657CA"/>
    <w:rsid w:val="00B704FB"/>
    <w:rsid w:val="00B70546"/>
    <w:rsid w:val="00B70B42"/>
    <w:rsid w:val="00B73986"/>
    <w:rsid w:val="00B862A4"/>
    <w:rsid w:val="00B9341D"/>
    <w:rsid w:val="00B95FBA"/>
    <w:rsid w:val="00B96C9E"/>
    <w:rsid w:val="00BA40AA"/>
    <w:rsid w:val="00BB151B"/>
    <w:rsid w:val="00BC5FC2"/>
    <w:rsid w:val="00BD4987"/>
    <w:rsid w:val="00BD69F4"/>
    <w:rsid w:val="00BE22BA"/>
    <w:rsid w:val="00BE46FB"/>
    <w:rsid w:val="00BE7EBC"/>
    <w:rsid w:val="00C04081"/>
    <w:rsid w:val="00C04503"/>
    <w:rsid w:val="00C063AD"/>
    <w:rsid w:val="00C079ED"/>
    <w:rsid w:val="00C10ACA"/>
    <w:rsid w:val="00C11568"/>
    <w:rsid w:val="00C11F3D"/>
    <w:rsid w:val="00C15212"/>
    <w:rsid w:val="00C171E0"/>
    <w:rsid w:val="00C17921"/>
    <w:rsid w:val="00C22206"/>
    <w:rsid w:val="00C231AD"/>
    <w:rsid w:val="00C30820"/>
    <w:rsid w:val="00C3412C"/>
    <w:rsid w:val="00C34AAA"/>
    <w:rsid w:val="00C371DD"/>
    <w:rsid w:val="00C446F7"/>
    <w:rsid w:val="00C452C1"/>
    <w:rsid w:val="00C516C9"/>
    <w:rsid w:val="00C541EC"/>
    <w:rsid w:val="00C55841"/>
    <w:rsid w:val="00C55E33"/>
    <w:rsid w:val="00C76C46"/>
    <w:rsid w:val="00C8398B"/>
    <w:rsid w:val="00C84B8F"/>
    <w:rsid w:val="00C8571A"/>
    <w:rsid w:val="00C85E3A"/>
    <w:rsid w:val="00C87253"/>
    <w:rsid w:val="00C914F0"/>
    <w:rsid w:val="00C9679E"/>
    <w:rsid w:val="00CA6199"/>
    <w:rsid w:val="00CB3ACA"/>
    <w:rsid w:val="00CB3B94"/>
    <w:rsid w:val="00CB5285"/>
    <w:rsid w:val="00CD023E"/>
    <w:rsid w:val="00CD1F3A"/>
    <w:rsid w:val="00CD5770"/>
    <w:rsid w:val="00CD5951"/>
    <w:rsid w:val="00CD63E8"/>
    <w:rsid w:val="00CE4104"/>
    <w:rsid w:val="00CE4F2D"/>
    <w:rsid w:val="00CF0551"/>
    <w:rsid w:val="00D00CE7"/>
    <w:rsid w:val="00D04EB1"/>
    <w:rsid w:val="00D12065"/>
    <w:rsid w:val="00D12FC0"/>
    <w:rsid w:val="00D13E37"/>
    <w:rsid w:val="00D14FEB"/>
    <w:rsid w:val="00D1613B"/>
    <w:rsid w:val="00D165CA"/>
    <w:rsid w:val="00D21BBC"/>
    <w:rsid w:val="00D2360D"/>
    <w:rsid w:val="00D2598B"/>
    <w:rsid w:val="00D25C2C"/>
    <w:rsid w:val="00D34925"/>
    <w:rsid w:val="00D34C09"/>
    <w:rsid w:val="00D4301D"/>
    <w:rsid w:val="00D43599"/>
    <w:rsid w:val="00D44932"/>
    <w:rsid w:val="00D56824"/>
    <w:rsid w:val="00D56EDE"/>
    <w:rsid w:val="00D62EA0"/>
    <w:rsid w:val="00D654DE"/>
    <w:rsid w:val="00D7042E"/>
    <w:rsid w:val="00D72414"/>
    <w:rsid w:val="00D7351F"/>
    <w:rsid w:val="00D846D5"/>
    <w:rsid w:val="00D92CC9"/>
    <w:rsid w:val="00D94BB4"/>
    <w:rsid w:val="00D94CF4"/>
    <w:rsid w:val="00D95E78"/>
    <w:rsid w:val="00DA0AE7"/>
    <w:rsid w:val="00DA116F"/>
    <w:rsid w:val="00DA51BC"/>
    <w:rsid w:val="00DA6DCB"/>
    <w:rsid w:val="00DB011C"/>
    <w:rsid w:val="00DC6B16"/>
    <w:rsid w:val="00DD0F92"/>
    <w:rsid w:val="00DD2B59"/>
    <w:rsid w:val="00DD5264"/>
    <w:rsid w:val="00DE0B71"/>
    <w:rsid w:val="00DE5387"/>
    <w:rsid w:val="00DE606D"/>
    <w:rsid w:val="00DF0147"/>
    <w:rsid w:val="00DF0876"/>
    <w:rsid w:val="00DF23D3"/>
    <w:rsid w:val="00DF46D8"/>
    <w:rsid w:val="00DF5DEB"/>
    <w:rsid w:val="00DF6E1D"/>
    <w:rsid w:val="00E0243A"/>
    <w:rsid w:val="00E078C7"/>
    <w:rsid w:val="00E14987"/>
    <w:rsid w:val="00E16431"/>
    <w:rsid w:val="00E1708B"/>
    <w:rsid w:val="00E2463C"/>
    <w:rsid w:val="00E2577C"/>
    <w:rsid w:val="00E3035C"/>
    <w:rsid w:val="00E447B5"/>
    <w:rsid w:val="00E44CF4"/>
    <w:rsid w:val="00E45125"/>
    <w:rsid w:val="00E453E3"/>
    <w:rsid w:val="00E465E2"/>
    <w:rsid w:val="00E527F3"/>
    <w:rsid w:val="00E52FF6"/>
    <w:rsid w:val="00E60F83"/>
    <w:rsid w:val="00E61A63"/>
    <w:rsid w:val="00E63AD1"/>
    <w:rsid w:val="00E71261"/>
    <w:rsid w:val="00E7136E"/>
    <w:rsid w:val="00E7422B"/>
    <w:rsid w:val="00E8260D"/>
    <w:rsid w:val="00E85739"/>
    <w:rsid w:val="00E93290"/>
    <w:rsid w:val="00EA47C7"/>
    <w:rsid w:val="00EA6BE6"/>
    <w:rsid w:val="00EA7273"/>
    <w:rsid w:val="00EB67F4"/>
    <w:rsid w:val="00EC4913"/>
    <w:rsid w:val="00EC554D"/>
    <w:rsid w:val="00EC715D"/>
    <w:rsid w:val="00ED576D"/>
    <w:rsid w:val="00EE01B6"/>
    <w:rsid w:val="00EE21F9"/>
    <w:rsid w:val="00EE3A15"/>
    <w:rsid w:val="00EE6C37"/>
    <w:rsid w:val="00EF3275"/>
    <w:rsid w:val="00F0612E"/>
    <w:rsid w:val="00F240C4"/>
    <w:rsid w:val="00F242BE"/>
    <w:rsid w:val="00F30E4D"/>
    <w:rsid w:val="00F3525E"/>
    <w:rsid w:val="00F376E0"/>
    <w:rsid w:val="00F438C5"/>
    <w:rsid w:val="00F441A2"/>
    <w:rsid w:val="00F44ED6"/>
    <w:rsid w:val="00F45075"/>
    <w:rsid w:val="00F521D2"/>
    <w:rsid w:val="00F53382"/>
    <w:rsid w:val="00F5532E"/>
    <w:rsid w:val="00F67E7B"/>
    <w:rsid w:val="00F81A89"/>
    <w:rsid w:val="00FA2A79"/>
    <w:rsid w:val="00FA3650"/>
    <w:rsid w:val="00FA5494"/>
    <w:rsid w:val="00FA5B56"/>
    <w:rsid w:val="00FA5F64"/>
    <w:rsid w:val="00FB1307"/>
    <w:rsid w:val="00FB20E0"/>
    <w:rsid w:val="00FB28E5"/>
    <w:rsid w:val="00FB5ACD"/>
    <w:rsid w:val="00FC191B"/>
    <w:rsid w:val="00FC3888"/>
    <w:rsid w:val="00FD319C"/>
    <w:rsid w:val="00FD457C"/>
    <w:rsid w:val="00FD5163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BB43A7"/>
  <w15:docId w15:val="{CA02AE80-437A-46A8-AB25-1EFE1473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eastAsiaTheme="minorEastAsia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530F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530F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Cs/>
      <w:i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F5FE8"/>
    <w:rPr>
      <w:color w:val="0000FF"/>
      <w:u w:val="single"/>
    </w:rPr>
  </w:style>
  <w:style w:type="paragraph" w:styleId="Funotentext">
    <w:name w:val="footnote text"/>
    <w:aliases w:val="Footnote,Fußnote,Fußnotentext Char Char"/>
    <w:basedOn w:val="Standard"/>
    <w:link w:val="FunotentextZchn"/>
    <w:uiPriority w:val="99"/>
    <w:unhideWhenUsed/>
    <w:rsid w:val="00FF5FE8"/>
    <w:pPr>
      <w:spacing w:after="240" w:line="36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</w:style>
  <w:style w:type="character" w:customStyle="1" w:styleId="FunotentextZchn">
    <w:name w:val="Fußnotentext Zchn"/>
    <w:aliases w:val="Footnote Zchn,Fußnote Zchn,Fußnotentext Char Char Zchn"/>
    <w:basedOn w:val="Absatz-Standardschriftart"/>
    <w:link w:val="Funotentext"/>
    <w:uiPriority w:val="99"/>
    <w:rsid w:val="00FF5FE8"/>
    <w:rPr>
      <w:rFonts w:ascii="Times New Roman" w:hAnsi="Times New Roman" w:cs="Times New Roman"/>
      <w:sz w:val="20"/>
      <w:szCs w:val="20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D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D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D6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D6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530F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530F"/>
    <w:rPr>
      <w:rFonts w:ascii="Times New Roman" w:eastAsiaTheme="majorEastAsia" w:hAnsi="Times New Roman" w:cstheme="majorBidi"/>
      <w:bCs/>
      <w:i/>
      <w:color w:val="000000" w:themeColor="text1"/>
      <w:sz w:val="24"/>
      <w:szCs w:val="26"/>
      <w:lang w:val="en-GB"/>
    </w:rPr>
  </w:style>
  <w:style w:type="paragraph" w:styleId="Listenabsatz">
    <w:name w:val="List Paragraph"/>
    <w:basedOn w:val="Standard"/>
    <w:uiPriority w:val="34"/>
    <w:qFormat/>
    <w:rsid w:val="005B66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48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30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82A07"/>
    <w:pPr>
      <w:spacing w:after="0" w:line="240" w:lineRule="auto"/>
    </w:pPr>
    <w:rPr>
      <w:sz w:val="20"/>
      <w:szCs w:val="20"/>
      <w:lang w:val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82A07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82A07"/>
    <w:rPr>
      <w:vertAlign w:val="superscript"/>
    </w:rPr>
  </w:style>
  <w:style w:type="character" w:styleId="Funotenzeichen">
    <w:name w:val="footnote reference"/>
    <w:aliases w:val="Footnote Reference Number"/>
    <w:basedOn w:val="Absatz-Standardschriftart"/>
    <w:uiPriority w:val="99"/>
    <w:semiHidden/>
    <w:unhideWhenUsed/>
    <w:rsid w:val="00EC491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32DDC"/>
    <w:rPr>
      <w:color w:val="808080"/>
    </w:rPr>
  </w:style>
  <w:style w:type="paragraph" w:styleId="berarbeitung">
    <w:name w:val="Revision"/>
    <w:hidden/>
    <w:uiPriority w:val="99"/>
    <w:semiHidden/>
    <w:rsid w:val="004D02C4"/>
    <w:pPr>
      <w:spacing w:after="0" w:line="240" w:lineRule="auto"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A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1B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A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1BC"/>
    <w:rPr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DA51BC"/>
  </w:style>
  <w:style w:type="paragraph" w:customStyle="1" w:styleId="Tabelle">
    <w:name w:val="Tabelle"/>
    <w:basedOn w:val="Standard"/>
    <w:rsid w:val="00A560BD"/>
    <w:pPr>
      <w:keepNext/>
      <w:tabs>
        <w:tab w:val="right" w:pos="9639"/>
      </w:tabs>
      <w:overflowPunct w:val="0"/>
      <w:autoSpaceDE w:val="0"/>
      <w:autoSpaceDN w:val="0"/>
      <w:adjustRightInd w:val="0"/>
      <w:spacing w:before="120" w:after="0" w:line="360" w:lineRule="auto"/>
      <w:ind w:firstLine="567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customStyle="1" w:styleId="AO">
    <w:name w:val="AO"/>
    <w:basedOn w:val="Standard"/>
    <w:rsid w:val="00A560BD"/>
    <w:pPr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de-DE" w:eastAsia="de-DE"/>
    </w:rPr>
  </w:style>
  <w:style w:type="paragraph" w:customStyle="1" w:styleId="Referenz">
    <w:name w:val="Referenz"/>
    <w:basedOn w:val="Standard"/>
    <w:rsid w:val="00407124"/>
    <w:pPr>
      <w:keepLines/>
      <w:spacing w:after="12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A5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07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1AEE-F00A-5B4E-992C-8E12849E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zia Hanemann</dc:creator>
  <cp:lastModifiedBy>Ursula M Staudinger</cp:lastModifiedBy>
  <cp:revision>4</cp:revision>
  <cp:lastPrinted>2019-08-22T12:04:00Z</cp:lastPrinted>
  <dcterms:created xsi:type="dcterms:W3CDTF">2019-08-23T09:51:00Z</dcterms:created>
  <dcterms:modified xsi:type="dcterms:W3CDTF">2019-08-23T11:10:00Z</dcterms:modified>
</cp:coreProperties>
</file>